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0CDB0" w14:textId="77777777" w:rsidR="00F91FE1" w:rsidRPr="008B2B77" w:rsidRDefault="00F91F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B77">
        <w:rPr>
          <w:rFonts w:ascii="Times New Roman" w:hAnsi="Times New Roman" w:cs="Times New Roman"/>
          <w:sz w:val="24"/>
          <w:szCs w:val="24"/>
        </w:rPr>
        <w:t>Реестр</w:t>
      </w:r>
    </w:p>
    <w:p w14:paraId="31DFB03B" w14:textId="77777777" w:rsidR="00F91FE1" w:rsidRPr="008B2B77" w:rsidRDefault="00F91F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B77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</w:t>
      </w:r>
    </w:p>
    <w:p w14:paraId="6D78925C" w14:textId="77777777" w:rsidR="00F91FE1" w:rsidRPr="00DD641C" w:rsidRDefault="00F91FE1" w:rsidP="002145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641C">
        <w:rPr>
          <w:rFonts w:ascii="Times New Roman" w:hAnsi="Times New Roman" w:cs="Times New Roman"/>
          <w:sz w:val="24"/>
          <w:szCs w:val="24"/>
        </w:rPr>
        <w:t xml:space="preserve">получателей имущественной поддержки </w:t>
      </w:r>
    </w:p>
    <w:p w14:paraId="4593C5D6" w14:textId="77777777" w:rsidR="00214515" w:rsidRPr="00DD641C" w:rsidRDefault="00214515" w:rsidP="002B64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29" w:tblpY="1"/>
        <w:tblOverlap w:val="never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2286"/>
        <w:gridCol w:w="13"/>
        <w:gridCol w:w="2299"/>
        <w:gridCol w:w="505"/>
        <w:gridCol w:w="770"/>
        <w:gridCol w:w="3119"/>
        <w:gridCol w:w="2333"/>
      </w:tblGrid>
      <w:tr w:rsidR="00DD641C" w:rsidRPr="0017222B" w14:paraId="56D0D96E" w14:textId="77777777" w:rsidTr="00ED6236">
        <w:tc>
          <w:tcPr>
            <w:tcW w:w="709" w:type="dxa"/>
            <w:vMerge w:val="restart"/>
          </w:tcPr>
          <w:p w14:paraId="51198AAB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85" w:type="dxa"/>
            <w:gridSpan w:val="3"/>
          </w:tcPr>
          <w:p w14:paraId="2BB2224F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693" w:type="dxa"/>
            <w:gridSpan w:val="4"/>
          </w:tcPr>
          <w:p w14:paraId="6BDAF8A1" w14:textId="77777777" w:rsidR="008E518B" w:rsidRPr="0017222B" w:rsidRDefault="008E518B" w:rsidP="008F5A47">
            <w:pPr>
              <w:pStyle w:val="ConsPlusNormal"/>
              <w:ind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2333" w:type="dxa"/>
          </w:tcPr>
          <w:p w14:paraId="4A8120B7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D641C" w:rsidRPr="0017222B" w14:paraId="6A8B305F" w14:textId="77777777" w:rsidTr="00ED6236">
        <w:tc>
          <w:tcPr>
            <w:tcW w:w="709" w:type="dxa"/>
            <w:vMerge/>
          </w:tcPr>
          <w:p w14:paraId="25323FB5" w14:textId="77777777" w:rsidR="008E518B" w:rsidRPr="0017222B" w:rsidRDefault="008E518B" w:rsidP="008F5A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81E854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286" w:type="dxa"/>
          </w:tcPr>
          <w:p w14:paraId="3CBAA22D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817" w:type="dxa"/>
            <w:gridSpan w:val="3"/>
          </w:tcPr>
          <w:p w14:paraId="5EEC7302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30050BB0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</w:p>
        </w:tc>
        <w:tc>
          <w:tcPr>
            <w:tcW w:w="770" w:type="dxa"/>
          </w:tcPr>
          <w:p w14:paraId="4C9E315C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</w:p>
        </w:tc>
        <w:tc>
          <w:tcPr>
            <w:tcW w:w="3119" w:type="dxa"/>
          </w:tcPr>
          <w:p w14:paraId="6BD868C4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держки </w:t>
            </w:r>
          </w:p>
        </w:tc>
        <w:tc>
          <w:tcPr>
            <w:tcW w:w="2333" w:type="dxa"/>
          </w:tcPr>
          <w:p w14:paraId="4B21CB90" w14:textId="77777777" w:rsidR="008E518B" w:rsidRPr="0017222B" w:rsidRDefault="008E518B" w:rsidP="008F5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1C" w:rsidRPr="0017222B" w14:paraId="716287D6" w14:textId="77777777" w:rsidTr="00ED6236">
        <w:trPr>
          <w:trHeight w:val="158"/>
        </w:trPr>
        <w:tc>
          <w:tcPr>
            <w:tcW w:w="709" w:type="dxa"/>
          </w:tcPr>
          <w:p w14:paraId="78CB9D47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F220E15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14:paraId="18830968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  <w:gridSpan w:val="3"/>
          </w:tcPr>
          <w:p w14:paraId="760CA316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14:paraId="5DD967B2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786BF64C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</w:tcPr>
          <w:p w14:paraId="59BAE14F" w14:textId="77777777" w:rsidR="008E518B" w:rsidRPr="0017222B" w:rsidRDefault="008E518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641C" w:rsidRPr="0017222B" w14:paraId="257C9FED" w14:textId="77777777" w:rsidTr="008F5A47">
        <w:tc>
          <w:tcPr>
            <w:tcW w:w="15720" w:type="dxa"/>
            <w:gridSpan w:val="9"/>
          </w:tcPr>
          <w:p w14:paraId="6C020B69" w14:textId="71E4CE5C" w:rsidR="00F91FE1" w:rsidRPr="0017222B" w:rsidRDefault="00F91FE1" w:rsidP="00BE6C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BE6C65"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7EE"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 Субъекты малого предпринимательства </w:t>
            </w:r>
          </w:p>
        </w:tc>
      </w:tr>
      <w:tr w:rsidR="00EA5C1B" w:rsidRPr="0017222B" w14:paraId="6110AB46" w14:textId="77777777" w:rsidTr="00ED6236">
        <w:tc>
          <w:tcPr>
            <w:tcW w:w="709" w:type="dxa"/>
          </w:tcPr>
          <w:p w14:paraId="42323139" w14:textId="57877BBD" w:rsidR="00EA5C1B" w:rsidRPr="0017222B" w:rsidRDefault="00EA5C1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6" w:type="dxa"/>
          </w:tcPr>
          <w:p w14:paraId="1A97378B" w14:textId="631DC667" w:rsidR="00EA5C1B" w:rsidRPr="0017222B" w:rsidRDefault="0017222B" w:rsidP="008F5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Ушмодин</w:t>
            </w:r>
            <w:proofErr w:type="spellEnd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2286" w:type="dxa"/>
          </w:tcPr>
          <w:p w14:paraId="363A8F30" w14:textId="6F38446E" w:rsidR="00EA5C1B" w:rsidRPr="0017222B" w:rsidRDefault="00ED6236" w:rsidP="009A2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01000743</w:t>
            </w:r>
          </w:p>
        </w:tc>
        <w:tc>
          <w:tcPr>
            <w:tcW w:w="2312" w:type="dxa"/>
            <w:gridSpan w:val="2"/>
          </w:tcPr>
          <w:p w14:paraId="7F93E70C" w14:textId="5F213A8D" w:rsidR="00EA5C1B" w:rsidRPr="0017222B" w:rsidRDefault="00EA5C1B" w:rsidP="009A2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</w:t>
            </w:r>
          </w:p>
        </w:tc>
        <w:tc>
          <w:tcPr>
            <w:tcW w:w="1275" w:type="dxa"/>
            <w:gridSpan w:val="2"/>
          </w:tcPr>
          <w:p w14:paraId="6813A38E" w14:textId="3459C8D3" w:rsidR="00EA5C1B" w:rsidRPr="0017222B" w:rsidRDefault="00EA5C1B" w:rsidP="008F5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19" w:type="dxa"/>
          </w:tcPr>
          <w:p w14:paraId="54766383" w14:textId="45DA9D1D" w:rsidR="00EA5C1B" w:rsidRPr="0017222B" w:rsidRDefault="0017222B" w:rsidP="009A2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земельный участок -1207000</w:t>
            </w:r>
            <w:r w:rsidR="00EA5C1B" w:rsidRPr="001722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A5C1B" w:rsidRPr="001722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33" w:type="dxa"/>
          </w:tcPr>
          <w:p w14:paraId="5CD48C21" w14:textId="06B1FC80" w:rsidR="00EA5C1B" w:rsidRPr="0017222B" w:rsidRDefault="00EA5C1B" w:rsidP="008F5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41C" w:rsidRPr="0017222B" w14:paraId="76DD3719" w14:textId="77777777" w:rsidTr="00ED6236">
        <w:tc>
          <w:tcPr>
            <w:tcW w:w="709" w:type="dxa"/>
          </w:tcPr>
          <w:p w14:paraId="3910066A" w14:textId="4636572B" w:rsidR="008E518B" w:rsidRPr="0017222B" w:rsidRDefault="00EA5C1B" w:rsidP="008F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</w:tcPr>
          <w:p w14:paraId="3F322E50" w14:textId="392CC511" w:rsidR="008E518B" w:rsidRPr="0017222B" w:rsidRDefault="0017222B" w:rsidP="008F5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Ушмодин</w:t>
            </w:r>
            <w:proofErr w:type="spellEnd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2286" w:type="dxa"/>
          </w:tcPr>
          <w:p w14:paraId="03278902" w14:textId="490CDAE2" w:rsidR="008E518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01000743</w:t>
            </w:r>
            <w:r w:rsidR="00EA5C1B"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gridSpan w:val="2"/>
          </w:tcPr>
          <w:p w14:paraId="1EBFD251" w14:textId="53A46506" w:rsidR="008E518B" w:rsidRPr="0017222B" w:rsidRDefault="008E518B" w:rsidP="009A2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9A2F01" w:rsidRPr="0017222B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275" w:type="dxa"/>
            <w:gridSpan w:val="2"/>
          </w:tcPr>
          <w:p w14:paraId="3FF436EF" w14:textId="77777777" w:rsidR="008E518B" w:rsidRPr="0017222B" w:rsidRDefault="008E518B" w:rsidP="008F5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19" w:type="dxa"/>
          </w:tcPr>
          <w:p w14:paraId="00760167" w14:textId="30ED09F1" w:rsidR="008E518B" w:rsidRPr="0017222B" w:rsidRDefault="009A2F01" w:rsidP="00172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7222B"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– 720000 </w:t>
            </w:r>
            <w:proofErr w:type="spellStart"/>
            <w:r w:rsidR="008E518B" w:rsidRPr="0017222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E518B" w:rsidRPr="00172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597BA106" w14:textId="77777777" w:rsidR="008E518B" w:rsidRPr="0017222B" w:rsidRDefault="008E518B" w:rsidP="008F5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A5C1B" w:rsidRPr="0017222B" w14:paraId="0FA728C1" w14:textId="77777777" w:rsidTr="00ED6236">
        <w:tc>
          <w:tcPr>
            <w:tcW w:w="709" w:type="dxa"/>
          </w:tcPr>
          <w:p w14:paraId="798119BC" w14:textId="2DBADEAB" w:rsidR="00EA5C1B" w:rsidRPr="0017222B" w:rsidRDefault="00EA5C1B" w:rsidP="00EA5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86" w:type="dxa"/>
          </w:tcPr>
          <w:p w14:paraId="68C53A14" w14:textId="095DE389" w:rsidR="00EA5C1B" w:rsidRPr="0017222B" w:rsidRDefault="0017222B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Ушмодин</w:t>
            </w:r>
            <w:proofErr w:type="spellEnd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2286" w:type="dxa"/>
          </w:tcPr>
          <w:p w14:paraId="715209F9" w14:textId="73BC8F9C" w:rsidR="00EA5C1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01000743</w:t>
            </w:r>
            <w:r w:rsidR="00EA5C1B"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gridSpan w:val="2"/>
          </w:tcPr>
          <w:p w14:paraId="73558732" w14:textId="6BED6C97" w:rsidR="00EA5C1B" w:rsidRPr="0017222B" w:rsidRDefault="00EA5C1B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</w:t>
            </w:r>
          </w:p>
        </w:tc>
        <w:tc>
          <w:tcPr>
            <w:tcW w:w="1275" w:type="dxa"/>
            <w:gridSpan w:val="2"/>
          </w:tcPr>
          <w:p w14:paraId="33307F2D" w14:textId="0E6BCA7B" w:rsidR="00EA5C1B" w:rsidRPr="0017222B" w:rsidRDefault="00EA5C1B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19" w:type="dxa"/>
          </w:tcPr>
          <w:p w14:paraId="668BBE7B" w14:textId="0B8AEDA0" w:rsidR="00EA5C1B" w:rsidRPr="0017222B" w:rsidRDefault="00EA5C1B" w:rsidP="00172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  <w:r w:rsidR="0017222B"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 484000</w:t>
            </w: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1A176C6C" w14:textId="2FB67BA4" w:rsidR="00EA5C1B" w:rsidRPr="0017222B" w:rsidRDefault="00EA5C1B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A5C1B" w:rsidRPr="0017222B" w14:paraId="0C242D0A" w14:textId="77777777" w:rsidTr="00ED6236">
        <w:tc>
          <w:tcPr>
            <w:tcW w:w="709" w:type="dxa"/>
          </w:tcPr>
          <w:p w14:paraId="3FF4EDCB" w14:textId="6BCAD6B5" w:rsidR="00EA5C1B" w:rsidRPr="0017222B" w:rsidRDefault="0017222B" w:rsidP="00EA5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86" w:type="dxa"/>
          </w:tcPr>
          <w:p w14:paraId="32536B40" w14:textId="3F0DC5DD" w:rsidR="00EA5C1B" w:rsidRPr="0017222B" w:rsidRDefault="0017222B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Шестаева</w:t>
            </w:r>
            <w:proofErr w:type="spellEnd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86" w:type="dxa"/>
          </w:tcPr>
          <w:p w14:paraId="45464AB2" w14:textId="23DE3EF9" w:rsidR="00EA5C1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00339420</w:t>
            </w:r>
          </w:p>
        </w:tc>
        <w:tc>
          <w:tcPr>
            <w:tcW w:w="2312" w:type="dxa"/>
            <w:gridSpan w:val="2"/>
          </w:tcPr>
          <w:p w14:paraId="34AC5D57" w14:textId="5295307B" w:rsidR="00EA5C1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</w:t>
            </w:r>
          </w:p>
        </w:tc>
        <w:tc>
          <w:tcPr>
            <w:tcW w:w="1275" w:type="dxa"/>
            <w:gridSpan w:val="2"/>
          </w:tcPr>
          <w:p w14:paraId="5385A1CE" w14:textId="7EBC651F" w:rsidR="00EA5C1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19" w:type="dxa"/>
          </w:tcPr>
          <w:p w14:paraId="489D3573" w14:textId="4341CDE9" w:rsidR="00EA5C1B" w:rsidRPr="0017222B" w:rsidRDefault="0017222B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 426</w:t>
            </w: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52185FE8" w14:textId="6AB304A9" w:rsidR="00EA5C1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22B" w:rsidRPr="0017222B" w14:paraId="58F5A1FE" w14:textId="77777777" w:rsidTr="00ED6236">
        <w:tc>
          <w:tcPr>
            <w:tcW w:w="709" w:type="dxa"/>
          </w:tcPr>
          <w:p w14:paraId="219155FA" w14:textId="2B3B787D" w:rsidR="0017222B" w:rsidRPr="0017222B" w:rsidRDefault="0017222B" w:rsidP="00EA5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686" w:type="dxa"/>
          </w:tcPr>
          <w:p w14:paraId="5F9C2A04" w14:textId="55DA689B" w:rsidR="0017222B" w:rsidRPr="0017222B" w:rsidRDefault="0017222B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Шигапов</w:t>
            </w:r>
            <w:proofErr w:type="spellEnd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2286" w:type="dxa"/>
          </w:tcPr>
          <w:p w14:paraId="0504BF43" w14:textId="7FC2A667" w:rsidR="0017222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00148698</w:t>
            </w:r>
          </w:p>
        </w:tc>
        <w:tc>
          <w:tcPr>
            <w:tcW w:w="2312" w:type="dxa"/>
            <w:gridSpan w:val="2"/>
          </w:tcPr>
          <w:p w14:paraId="222A1EB8" w14:textId="4F4412B4" w:rsidR="0017222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</w:t>
            </w:r>
          </w:p>
        </w:tc>
        <w:tc>
          <w:tcPr>
            <w:tcW w:w="1275" w:type="dxa"/>
            <w:gridSpan w:val="2"/>
          </w:tcPr>
          <w:p w14:paraId="44E94738" w14:textId="1C80538B" w:rsidR="0017222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19" w:type="dxa"/>
          </w:tcPr>
          <w:p w14:paraId="445E0908" w14:textId="576F6EAA" w:rsidR="0017222B" w:rsidRPr="0017222B" w:rsidRDefault="0017222B" w:rsidP="00172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668D6201" w14:textId="70C6C126" w:rsidR="0017222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22B" w:rsidRPr="0017222B" w14:paraId="3A13D528" w14:textId="77777777" w:rsidTr="00ED6236">
        <w:tc>
          <w:tcPr>
            <w:tcW w:w="709" w:type="dxa"/>
          </w:tcPr>
          <w:p w14:paraId="686E112D" w14:textId="238A21DD" w:rsidR="0017222B" w:rsidRPr="0017222B" w:rsidRDefault="0017222B" w:rsidP="00EA5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686" w:type="dxa"/>
          </w:tcPr>
          <w:p w14:paraId="6195E9AD" w14:textId="31371330" w:rsidR="0017222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о</w:t>
            </w:r>
            <w:r w:rsidR="0017222B" w:rsidRPr="0017222B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2286" w:type="dxa"/>
          </w:tcPr>
          <w:p w14:paraId="4F327521" w14:textId="28E7D595" w:rsidR="0017222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00394862</w:t>
            </w:r>
          </w:p>
        </w:tc>
        <w:tc>
          <w:tcPr>
            <w:tcW w:w="2312" w:type="dxa"/>
            <w:gridSpan w:val="2"/>
          </w:tcPr>
          <w:p w14:paraId="5DC44050" w14:textId="25DF3336" w:rsidR="0017222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</w:t>
            </w:r>
          </w:p>
        </w:tc>
        <w:tc>
          <w:tcPr>
            <w:tcW w:w="1275" w:type="dxa"/>
            <w:gridSpan w:val="2"/>
          </w:tcPr>
          <w:p w14:paraId="4CE42849" w14:textId="0211C9F3" w:rsidR="0017222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67EA4F96" w14:textId="7243B9CA" w:rsidR="0017222B" w:rsidRPr="0017222B" w:rsidRDefault="0017222B" w:rsidP="00172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7222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72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22FC09E2" w14:textId="13ECD561" w:rsidR="0017222B" w:rsidRPr="0017222B" w:rsidRDefault="00ED6236" w:rsidP="00EA5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0812D4" w14:textId="77777777" w:rsidR="00C633A3" w:rsidRPr="00516028" w:rsidRDefault="00C633A3" w:rsidP="008F5A47">
      <w:pPr>
        <w:rPr>
          <w:rFonts w:ascii="Times New Roman" w:hAnsi="Times New Roman" w:cs="Times New Roman"/>
          <w:sz w:val="2"/>
          <w:szCs w:val="2"/>
        </w:rPr>
      </w:pPr>
    </w:p>
    <w:sectPr w:rsidR="00C633A3" w:rsidRPr="00516028" w:rsidSect="008E518B">
      <w:pgSz w:w="16838" w:h="11906" w:orient="landscape"/>
      <w:pgMar w:top="568" w:right="110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E1"/>
    <w:rsid w:val="0000039F"/>
    <w:rsid w:val="00012175"/>
    <w:rsid w:val="000133E8"/>
    <w:rsid w:val="000208CB"/>
    <w:rsid w:val="00026D3E"/>
    <w:rsid w:val="00034289"/>
    <w:rsid w:val="00043C09"/>
    <w:rsid w:val="00063488"/>
    <w:rsid w:val="000C5AF8"/>
    <w:rsid w:val="000F7FF8"/>
    <w:rsid w:val="00104975"/>
    <w:rsid w:val="001258EE"/>
    <w:rsid w:val="00135ADC"/>
    <w:rsid w:val="00136FE7"/>
    <w:rsid w:val="00150737"/>
    <w:rsid w:val="00170707"/>
    <w:rsid w:val="0017222B"/>
    <w:rsid w:val="00172771"/>
    <w:rsid w:val="001757E0"/>
    <w:rsid w:val="001835B5"/>
    <w:rsid w:val="001B44B8"/>
    <w:rsid w:val="001E0DE6"/>
    <w:rsid w:val="0020130A"/>
    <w:rsid w:val="00202CF5"/>
    <w:rsid w:val="00214515"/>
    <w:rsid w:val="002A093E"/>
    <w:rsid w:val="002B641C"/>
    <w:rsid w:val="002C5294"/>
    <w:rsid w:val="002C7FD2"/>
    <w:rsid w:val="002D58CE"/>
    <w:rsid w:val="002E3548"/>
    <w:rsid w:val="002E6CC5"/>
    <w:rsid w:val="002F34B8"/>
    <w:rsid w:val="00321445"/>
    <w:rsid w:val="00336B2F"/>
    <w:rsid w:val="003502EE"/>
    <w:rsid w:val="0035040D"/>
    <w:rsid w:val="003829EA"/>
    <w:rsid w:val="003A02DB"/>
    <w:rsid w:val="003A4F7C"/>
    <w:rsid w:val="003B42D5"/>
    <w:rsid w:val="003B5A75"/>
    <w:rsid w:val="003E2DEE"/>
    <w:rsid w:val="003E55E9"/>
    <w:rsid w:val="003E5B57"/>
    <w:rsid w:val="00400018"/>
    <w:rsid w:val="00403ABA"/>
    <w:rsid w:val="00407E31"/>
    <w:rsid w:val="004278AE"/>
    <w:rsid w:val="00440703"/>
    <w:rsid w:val="00440EED"/>
    <w:rsid w:val="00444ACE"/>
    <w:rsid w:val="004527EE"/>
    <w:rsid w:val="00477CB4"/>
    <w:rsid w:val="004954F1"/>
    <w:rsid w:val="004A0004"/>
    <w:rsid w:val="004A3C64"/>
    <w:rsid w:val="004B1E4F"/>
    <w:rsid w:val="004C049E"/>
    <w:rsid w:val="004F0EB2"/>
    <w:rsid w:val="00501B85"/>
    <w:rsid w:val="00516028"/>
    <w:rsid w:val="00542F6C"/>
    <w:rsid w:val="00544366"/>
    <w:rsid w:val="005B1649"/>
    <w:rsid w:val="00630086"/>
    <w:rsid w:val="0064378E"/>
    <w:rsid w:val="00645DCE"/>
    <w:rsid w:val="0067481B"/>
    <w:rsid w:val="00680036"/>
    <w:rsid w:val="006F0684"/>
    <w:rsid w:val="0071685D"/>
    <w:rsid w:val="00731A49"/>
    <w:rsid w:val="00743411"/>
    <w:rsid w:val="00787BAE"/>
    <w:rsid w:val="0079159A"/>
    <w:rsid w:val="00796408"/>
    <w:rsid w:val="00797B92"/>
    <w:rsid w:val="007A101D"/>
    <w:rsid w:val="007A1BC1"/>
    <w:rsid w:val="007A41EF"/>
    <w:rsid w:val="007B48A4"/>
    <w:rsid w:val="007D28AA"/>
    <w:rsid w:val="007E1D09"/>
    <w:rsid w:val="00821A84"/>
    <w:rsid w:val="00822239"/>
    <w:rsid w:val="0084377C"/>
    <w:rsid w:val="00873D42"/>
    <w:rsid w:val="008A49D7"/>
    <w:rsid w:val="008B0D54"/>
    <w:rsid w:val="008B2B77"/>
    <w:rsid w:val="008C6F2D"/>
    <w:rsid w:val="008E518B"/>
    <w:rsid w:val="008E6B50"/>
    <w:rsid w:val="008F5A47"/>
    <w:rsid w:val="00921338"/>
    <w:rsid w:val="009433D5"/>
    <w:rsid w:val="00952433"/>
    <w:rsid w:val="009551CF"/>
    <w:rsid w:val="00973826"/>
    <w:rsid w:val="009831D3"/>
    <w:rsid w:val="009862B3"/>
    <w:rsid w:val="00995953"/>
    <w:rsid w:val="00997F89"/>
    <w:rsid w:val="009A2F01"/>
    <w:rsid w:val="009A3934"/>
    <w:rsid w:val="00A15341"/>
    <w:rsid w:val="00A41DB9"/>
    <w:rsid w:val="00A429DC"/>
    <w:rsid w:val="00A57F4A"/>
    <w:rsid w:val="00A618F5"/>
    <w:rsid w:val="00A62D83"/>
    <w:rsid w:val="00A66C41"/>
    <w:rsid w:val="00A7233C"/>
    <w:rsid w:val="00AA27E3"/>
    <w:rsid w:val="00AA4552"/>
    <w:rsid w:val="00AB3262"/>
    <w:rsid w:val="00AE33BD"/>
    <w:rsid w:val="00B229C6"/>
    <w:rsid w:val="00B27E68"/>
    <w:rsid w:val="00B3531B"/>
    <w:rsid w:val="00B52CF1"/>
    <w:rsid w:val="00B533C7"/>
    <w:rsid w:val="00B622C8"/>
    <w:rsid w:val="00B67D1F"/>
    <w:rsid w:val="00B71BBD"/>
    <w:rsid w:val="00BA14A5"/>
    <w:rsid w:val="00BB6849"/>
    <w:rsid w:val="00BC17FD"/>
    <w:rsid w:val="00BC303F"/>
    <w:rsid w:val="00BC66E4"/>
    <w:rsid w:val="00BC6B7D"/>
    <w:rsid w:val="00BE6C65"/>
    <w:rsid w:val="00BE7456"/>
    <w:rsid w:val="00C03C3A"/>
    <w:rsid w:val="00C03ED7"/>
    <w:rsid w:val="00C2255F"/>
    <w:rsid w:val="00C33C97"/>
    <w:rsid w:val="00C5349D"/>
    <w:rsid w:val="00C6176F"/>
    <w:rsid w:val="00C633A3"/>
    <w:rsid w:val="00C76754"/>
    <w:rsid w:val="00CB0DAA"/>
    <w:rsid w:val="00CB474F"/>
    <w:rsid w:val="00CC7840"/>
    <w:rsid w:val="00D0168C"/>
    <w:rsid w:val="00D400DE"/>
    <w:rsid w:val="00D42557"/>
    <w:rsid w:val="00D5095C"/>
    <w:rsid w:val="00D531CF"/>
    <w:rsid w:val="00D550D4"/>
    <w:rsid w:val="00D5660E"/>
    <w:rsid w:val="00D912E2"/>
    <w:rsid w:val="00DB6E8D"/>
    <w:rsid w:val="00DB797F"/>
    <w:rsid w:val="00DD641C"/>
    <w:rsid w:val="00DE5ECC"/>
    <w:rsid w:val="00E15B63"/>
    <w:rsid w:val="00E57BBE"/>
    <w:rsid w:val="00EA5C1B"/>
    <w:rsid w:val="00EB2DA6"/>
    <w:rsid w:val="00EC7AC7"/>
    <w:rsid w:val="00ED6236"/>
    <w:rsid w:val="00F0008F"/>
    <w:rsid w:val="00F05EFC"/>
    <w:rsid w:val="00F15BD3"/>
    <w:rsid w:val="00F347FA"/>
    <w:rsid w:val="00F449F4"/>
    <w:rsid w:val="00F91FE1"/>
    <w:rsid w:val="00F94D0C"/>
    <w:rsid w:val="00FB627C"/>
    <w:rsid w:val="00FC3096"/>
    <w:rsid w:val="00FD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4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C4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C5AF8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531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C4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C5AF8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531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1BB3-503A-4107-B6F7-C4524B9C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ина</dc:creator>
  <cp:lastModifiedBy>Алексеевский</cp:lastModifiedBy>
  <cp:revision>17</cp:revision>
  <cp:lastPrinted>2024-11-01T10:46:00Z</cp:lastPrinted>
  <dcterms:created xsi:type="dcterms:W3CDTF">2024-07-02T03:45:00Z</dcterms:created>
  <dcterms:modified xsi:type="dcterms:W3CDTF">2024-11-29T05:42:00Z</dcterms:modified>
</cp:coreProperties>
</file>